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09636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HTML Cheat Sheet</w:t>
      </w:r>
    </w:p>
    <w:p w14:paraId="087F8CE8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1. Basic Structure</w:t>
      </w:r>
    </w:p>
    <w:p w14:paraId="7953F092" w14:textId="77777777" w:rsidR="00F34B01" w:rsidRPr="00F34B01" w:rsidRDefault="00F34B01" w:rsidP="00F34B01">
      <w:r w:rsidRPr="00F34B01">
        <w:t>&lt;!DOCTYPE html&gt;</w:t>
      </w:r>
    </w:p>
    <w:p w14:paraId="2441003C" w14:textId="77777777" w:rsidR="00F34B01" w:rsidRPr="00F34B01" w:rsidRDefault="00F34B01" w:rsidP="00F34B01">
      <w:r w:rsidRPr="00F34B01">
        <w:t>&lt;html&gt;</w:t>
      </w:r>
    </w:p>
    <w:p w14:paraId="6CB2C68D" w14:textId="77777777" w:rsidR="00F34B01" w:rsidRPr="00F34B01" w:rsidRDefault="00F34B01" w:rsidP="00F34B01">
      <w:r w:rsidRPr="00F34B01">
        <w:t>&lt;head&gt;</w:t>
      </w:r>
    </w:p>
    <w:p w14:paraId="2177F760" w14:textId="77777777" w:rsidR="00F34B01" w:rsidRPr="00F34B01" w:rsidRDefault="00F34B01" w:rsidP="00F34B01">
      <w:r w:rsidRPr="00F34B01">
        <w:t xml:space="preserve">    &lt;meta charset="UTF-8"&gt;</w:t>
      </w:r>
    </w:p>
    <w:p w14:paraId="1259E3F0" w14:textId="77777777" w:rsidR="00F34B01" w:rsidRPr="00F34B01" w:rsidRDefault="00F34B01" w:rsidP="00F34B01">
      <w:r w:rsidRPr="00F34B01">
        <w:t xml:space="preserve">    &lt;meta name="viewport" content="width=device-width, initial-scale=1.0"&gt;</w:t>
      </w:r>
    </w:p>
    <w:p w14:paraId="1D8A1B4C" w14:textId="77777777" w:rsidR="00F34B01" w:rsidRPr="00F34B01" w:rsidRDefault="00F34B01" w:rsidP="00F34B01">
      <w:r w:rsidRPr="00F34B01">
        <w:t xml:space="preserve">    &lt;title&gt;Document Title&lt;/title&gt;</w:t>
      </w:r>
    </w:p>
    <w:p w14:paraId="5645F36C" w14:textId="77777777" w:rsidR="00F34B01" w:rsidRPr="00F34B01" w:rsidRDefault="00F34B01" w:rsidP="00F34B01">
      <w:r w:rsidRPr="00F34B01">
        <w:t>&lt;/head&gt;</w:t>
      </w:r>
    </w:p>
    <w:p w14:paraId="549854A5" w14:textId="77777777" w:rsidR="00F34B01" w:rsidRPr="00F34B01" w:rsidRDefault="00F34B01" w:rsidP="00F34B01">
      <w:r w:rsidRPr="00F34B01">
        <w:t>&lt;body&gt;</w:t>
      </w:r>
    </w:p>
    <w:p w14:paraId="72F412AF" w14:textId="77777777" w:rsidR="00F34B01" w:rsidRPr="00F34B01" w:rsidRDefault="00F34B01" w:rsidP="00F34B01">
      <w:r w:rsidRPr="00F34B01">
        <w:t xml:space="preserve">    &lt;h1&gt;Hello World!&lt;/h1&gt;</w:t>
      </w:r>
    </w:p>
    <w:p w14:paraId="187DAE20" w14:textId="77777777" w:rsidR="00F34B01" w:rsidRPr="00F34B01" w:rsidRDefault="00F34B01" w:rsidP="00F34B01">
      <w:r w:rsidRPr="00F34B01">
        <w:t>&lt;/body&gt;</w:t>
      </w:r>
    </w:p>
    <w:p w14:paraId="288DC07E" w14:textId="77777777" w:rsidR="00F34B01" w:rsidRPr="00F34B01" w:rsidRDefault="00F34B01" w:rsidP="00F34B01">
      <w:r w:rsidRPr="00F34B01">
        <w:t>&lt;/html&gt;</w:t>
      </w:r>
    </w:p>
    <w:p w14:paraId="611E6475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2. HTML Elements</w:t>
      </w:r>
    </w:p>
    <w:p w14:paraId="6600CFAB" w14:textId="77777777" w:rsidR="00F34B01" w:rsidRPr="00F34B01" w:rsidRDefault="00F34B01" w:rsidP="00F34B01">
      <w:pPr>
        <w:numPr>
          <w:ilvl w:val="0"/>
          <w:numId w:val="38"/>
        </w:numPr>
      </w:pPr>
      <w:r w:rsidRPr="00F34B01">
        <w:rPr>
          <w:b/>
          <w:bCs/>
        </w:rPr>
        <w:t>Headings</w:t>
      </w:r>
      <w:r w:rsidRPr="00F34B01">
        <w:t>: &lt;h1&gt; to &lt;h6&gt;</w:t>
      </w:r>
    </w:p>
    <w:p w14:paraId="482BB3EE" w14:textId="77777777" w:rsidR="00F34B01" w:rsidRPr="00F34B01" w:rsidRDefault="00F34B01" w:rsidP="00F34B01">
      <w:pPr>
        <w:numPr>
          <w:ilvl w:val="0"/>
          <w:numId w:val="38"/>
        </w:numPr>
      </w:pPr>
      <w:r w:rsidRPr="00F34B01">
        <w:rPr>
          <w:b/>
          <w:bCs/>
        </w:rPr>
        <w:t>Paragraphs</w:t>
      </w:r>
      <w:r w:rsidRPr="00F34B01">
        <w:t>: &lt;p&gt;</w:t>
      </w:r>
    </w:p>
    <w:p w14:paraId="4FA27F03" w14:textId="77777777" w:rsidR="00F34B01" w:rsidRPr="00F34B01" w:rsidRDefault="00F34B01" w:rsidP="00F34B01">
      <w:pPr>
        <w:numPr>
          <w:ilvl w:val="0"/>
          <w:numId w:val="38"/>
        </w:numPr>
      </w:pPr>
      <w:r w:rsidRPr="00F34B01">
        <w:rPr>
          <w:b/>
          <w:bCs/>
        </w:rPr>
        <w:t>Links</w:t>
      </w:r>
      <w:r w:rsidRPr="00F34B01">
        <w:t>: &lt;a href="URL"&gt;Link Text&lt;/a&gt;</w:t>
      </w:r>
    </w:p>
    <w:p w14:paraId="27EF6FDB" w14:textId="77777777" w:rsidR="00F34B01" w:rsidRPr="00F34B01" w:rsidRDefault="00F34B01" w:rsidP="00F34B01">
      <w:pPr>
        <w:numPr>
          <w:ilvl w:val="0"/>
          <w:numId w:val="38"/>
        </w:numPr>
      </w:pPr>
      <w:r w:rsidRPr="00F34B01">
        <w:rPr>
          <w:b/>
          <w:bCs/>
        </w:rPr>
        <w:t>Images</w:t>
      </w:r>
      <w:r w:rsidRPr="00F34B01">
        <w:t>: &lt;img src="image.jpg" alt="Description" /&gt;</w:t>
      </w:r>
    </w:p>
    <w:p w14:paraId="27A2EF44" w14:textId="77777777" w:rsidR="00F34B01" w:rsidRPr="00F34B01" w:rsidRDefault="00F34B01" w:rsidP="00F34B01">
      <w:pPr>
        <w:numPr>
          <w:ilvl w:val="0"/>
          <w:numId w:val="38"/>
        </w:numPr>
      </w:pPr>
      <w:r w:rsidRPr="00F34B01">
        <w:rPr>
          <w:b/>
          <w:bCs/>
        </w:rPr>
        <w:t>Lists</w:t>
      </w:r>
      <w:r w:rsidRPr="00F34B01">
        <w:t>:</w:t>
      </w:r>
    </w:p>
    <w:p w14:paraId="30C1BADA" w14:textId="77777777" w:rsidR="00F34B01" w:rsidRPr="00F34B01" w:rsidRDefault="00F34B01" w:rsidP="00F34B01">
      <w:pPr>
        <w:numPr>
          <w:ilvl w:val="1"/>
          <w:numId w:val="38"/>
        </w:numPr>
      </w:pPr>
      <w:r w:rsidRPr="00F34B01">
        <w:rPr>
          <w:b/>
          <w:bCs/>
        </w:rPr>
        <w:t>Ordered List</w:t>
      </w:r>
      <w:r w:rsidRPr="00F34B01">
        <w:t>: &lt;ol&gt;&lt;li&gt;Item 1&lt;/li&gt;&lt;/ol&gt;</w:t>
      </w:r>
    </w:p>
    <w:p w14:paraId="132A0B0D" w14:textId="77777777" w:rsidR="00F34B01" w:rsidRPr="00F34B01" w:rsidRDefault="00F34B01" w:rsidP="00F34B01">
      <w:pPr>
        <w:numPr>
          <w:ilvl w:val="1"/>
          <w:numId w:val="38"/>
        </w:numPr>
      </w:pPr>
      <w:r w:rsidRPr="00F34B01">
        <w:rPr>
          <w:b/>
          <w:bCs/>
        </w:rPr>
        <w:t>Unordered List</w:t>
      </w:r>
      <w:r w:rsidRPr="00F34B01">
        <w:t>: &lt;ul&gt;&lt;li&gt;Item 1&lt;/li&gt;&lt;/ul&gt;</w:t>
      </w:r>
    </w:p>
    <w:p w14:paraId="4EF69AA2" w14:textId="77777777" w:rsidR="00F34B01" w:rsidRPr="00F34B01" w:rsidRDefault="00F34B01" w:rsidP="00F34B01">
      <w:pPr>
        <w:numPr>
          <w:ilvl w:val="0"/>
          <w:numId w:val="38"/>
        </w:numPr>
      </w:pPr>
      <w:r w:rsidRPr="00F34B01">
        <w:rPr>
          <w:b/>
          <w:bCs/>
        </w:rPr>
        <w:t>Tables</w:t>
      </w:r>
      <w:r w:rsidRPr="00F34B01">
        <w:t>:</w:t>
      </w:r>
    </w:p>
    <w:p w14:paraId="4E0F2101" w14:textId="77777777" w:rsidR="00F34B01" w:rsidRPr="00F34B01" w:rsidRDefault="00F34B01" w:rsidP="00F34B01">
      <w:r w:rsidRPr="00F34B01">
        <w:t>&lt;table&gt;</w:t>
      </w:r>
    </w:p>
    <w:p w14:paraId="35721362" w14:textId="77777777" w:rsidR="00F34B01" w:rsidRPr="00F34B01" w:rsidRDefault="00F34B01" w:rsidP="00F34B01">
      <w:r w:rsidRPr="00F34B01">
        <w:t xml:space="preserve">    &lt;tr&gt;</w:t>
      </w:r>
    </w:p>
    <w:p w14:paraId="745E5F47" w14:textId="77777777" w:rsidR="00F34B01" w:rsidRPr="00F34B01" w:rsidRDefault="00F34B01" w:rsidP="00F34B01">
      <w:r w:rsidRPr="00F34B01">
        <w:lastRenderedPageBreak/>
        <w:t xml:space="preserve">        &lt;th&gt;Header 1&lt;/th&gt;</w:t>
      </w:r>
    </w:p>
    <w:p w14:paraId="637A2E56" w14:textId="77777777" w:rsidR="00F34B01" w:rsidRPr="00F34B01" w:rsidRDefault="00F34B01" w:rsidP="00F34B01">
      <w:r w:rsidRPr="00F34B01">
        <w:t xml:space="preserve">        &lt;th&gt;Header 2&lt;/th&gt;</w:t>
      </w:r>
    </w:p>
    <w:p w14:paraId="615089B5" w14:textId="77777777" w:rsidR="00F34B01" w:rsidRPr="00F34B01" w:rsidRDefault="00F34B01" w:rsidP="00F34B01">
      <w:r w:rsidRPr="00F34B01">
        <w:t xml:space="preserve">    &lt;/tr&gt;</w:t>
      </w:r>
    </w:p>
    <w:p w14:paraId="69BFD73E" w14:textId="77777777" w:rsidR="00F34B01" w:rsidRPr="00F34B01" w:rsidRDefault="00F34B01" w:rsidP="00F34B01">
      <w:r w:rsidRPr="00F34B01">
        <w:t xml:space="preserve">    &lt;tr&gt;</w:t>
      </w:r>
    </w:p>
    <w:p w14:paraId="7FB15457" w14:textId="77777777" w:rsidR="00F34B01" w:rsidRPr="00F34B01" w:rsidRDefault="00F34B01" w:rsidP="00F34B01">
      <w:r w:rsidRPr="00F34B01">
        <w:t xml:space="preserve">        &lt;td&gt;Data 1&lt;/td&gt;</w:t>
      </w:r>
    </w:p>
    <w:p w14:paraId="50FD803F" w14:textId="77777777" w:rsidR="00F34B01" w:rsidRPr="00F34B01" w:rsidRDefault="00F34B01" w:rsidP="00F34B01">
      <w:r w:rsidRPr="00F34B01">
        <w:t xml:space="preserve">        &lt;td&gt;Data 2&lt;/td&gt;</w:t>
      </w:r>
    </w:p>
    <w:p w14:paraId="282DC76E" w14:textId="77777777" w:rsidR="00F34B01" w:rsidRPr="00F34B01" w:rsidRDefault="00F34B01" w:rsidP="00F34B01">
      <w:r w:rsidRPr="00F34B01">
        <w:t xml:space="preserve">    &lt;/tr&gt;</w:t>
      </w:r>
    </w:p>
    <w:p w14:paraId="7F4898EE" w14:textId="77777777" w:rsidR="00F34B01" w:rsidRPr="00F34B01" w:rsidRDefault="00F34B01" w:rsidP="00F34B01">
      <w:r w:rsidRPr="00F34B01">
        <w:t>&lt;/table&gt;</w:t>
      </w:r>
    </w:p>
    <w:p w14:paraId="1F1FD7BA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3. Forms</w:t>
      </w:r>
    </w:p>
    <w:p w14:paraId="23A3B863" w14:textId="77777777" w:rsidR="00F34B01" w:rsidRPr="00F34B01" w:rsidRDefault="00F34B01" w:rsidP="00F34B01">
      <w:pPr>
        <w:numPr>
          <w:ilvl w:val="0"/>
          <w:numId w:val="39"/>
        </w:numPr>
      </w:pPr>
      <w:r w:rsidRPr="00F34B01">
        <w:rPr>
          <w:b/>
          <w:bCs/>
        </w:rPr>
        <w:t>Form Structure</w:t>
      </w:r>
      <w:r w:rsidRPr="00F34B01">
        <w:t>:</w:t>
      </w:r>
    </w:p>
    <w:p w14:paraId="33603DD1" w14:textId="77777777" w:rsidR="00F34B01" w:rsidRPr="00F34B01" w:rsidRDefault="00F34B01" w:rsidP="00F34B01">
      <w:r w:rsidRPr="00F34B01">
        <w:t>&lt;form action="submit_form.php" method="post"&gt;</w:t>
      </w:r>
    </w:p>
    <w:p w14:paraId="0E30536B" w14:textId="77777777" w:rsidR="00F34B01" w:rsidRPr="00F34B01" w:rsidRDefault="00F34B01" w:rsidP="00F34B01">
      <w:r w:rsidRPr="00F34B01">
        <w:t xml:space="preserve">    &lt;label for="name"&gt;Name:&lt;/label&gt;</w:t>
      </w:r>
    </w:p>
    <w:p w14:paraId="6EFCF733" w14:textId="77777777" w:rsidR="00F34B01" w:rsidRPr="00F34B01" w:rsidRDefault="00F34B01" w:rsidP="00F34B01">
      <w:r w:rsidRPr="00F34B01">
        <w:t xml:space="preserve">    &lt;input type="text" id="name" name="name"&gt;</w:t>
      </w:r>
    </w:p>
    <w:p w14:paraId="79A45CBB" w14:textId="77777777" w:rsidR="00F34B01" w:rsidRPr="00F34B01" w:rsidRDefault="00F34B01" w:rsidP="00F34B01">
      <w:r w:rsidRPr="00F34B01">
        <w:t xml:space="preserve">    </w:t>
      </w:r>
    </w:p>
    <w:p w14:paraId="31865FDB" w14:textId="77777777" w:rsidR="00F34B01" w:rsidRPr="00F34B01" w:rsidRDefault="00F34B01" w:rsidP="00F34B01">
      <w:r w:rsidRPr="00F34B01">
        <w:t xml:space="preserve">    &lt;label for="email"&gt;Email:&lt;/label&gt;</w:t>
      </w:r>
    </w:p>
    <w:p w14:paraId="0B181A05" w14:textId="77777777" w:rsidR="00F34B01" w:rsidRPr="00F34B01" w:rsidRDefault="00F34B01" w:rsidP="00F34B01">
      <w:r w:rsidRPr="00F34B01">
        <w:t xml:space="preserve">    &lt;input type="email" id="email" name="email"&gt;</w:t>
      </w:r>
    </w:p>
    <w:p w14:paraId="36AAF3E7" w14:textId="77777777" w:rsidR="00F34B01" w:rsidRPr="00F34B01" w:rsidRDefault="00F34B01" w:rsidP="00F34B01">
      <w:r w:rsidRPr="00F34B01">
        <w:t xml:space="preserve">    </w:t>
      </w:r>
    </w:p>
    <w:p w14:paraId="575BC6B3" w14:textId="77777777" w:rsidR="00F34B01" w:rsidRPr="00F34B01" w:rsidRDefault="00F34B01" w:rsidP="00F34B01">
      <w:r w:rsidRPr="00F34B01">
        <w:t xml:space="preserve">    &lt;input type="submit" value="Submit"&gt;</w:t>
      </w:r>
    </w:p>
    <w:p w14:paraId="76E29C70" w14:textId="77777777" w:rsidR="00F34B01" w:rsidRPr="00F34B01" w:rsidRDefault="00F34B01" w:rsidP="00F34B01">
      <w:r w:rsidRPr="00F34B01">
        <w:t>&lt;/form&gt;</w:t>
      </w:r>
    </w:p>
    <w:p w14:paraId="6E98659A" w14:textId="77777777" w:rsidR="00F34B01" w:rsidRPr="00F34B01" w:rsidRDefault="00F34B01" w:rsidP="00F34B01">
      <w:pPr>
        <w:numPr>
          <w:ilvl w:val="0"/>
          <w:numId w:val="39"/>
        </w:numPr>
      </w:pPr>
      <w:r w:rsidRPr="00F34B01">
        <w:rPr>
          <w:b/>
          <w:bCs/>
        </w:rPr>
        <w:t>Input Types</w:t>
      </w:r>
      <w:r w:rsidRPr="00F34B01">
        <w:t>: text, password, email, checkbox, radio, file, submit</w:t>
      </w:r>
    </w:p>
    <w:p w14:paraId="677EBAF5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4. Semantic HTML</w:t>
      </w:r>
    </w:p>
    <w:p w14:paraId="03D72625" w14:textId="77777777" w:rsidR="00F34B01" w:rsidRPr="00F34B01" w:rsidRDefault="00F34B01" w:rsidP="00F34B01">
      <w:pPr>
        <w:numPr>
          <w:ilvl w:val="0"/>
          <w:numId w:val="40"/>
        </w:numPr>
      </w:pPr>
      <w:r w:rsidRPr="00F34B01">
        <w:rPr>
          <w:b/>
          <w:bCs/>
        </w:rPr>
        <w:t>Articles and Sections</w:t>
      </w:r>
      <w:r w:rsidRPr="00F34B01">
        <w:t>:</w:t>
      </w:r>
    </w:p>
    <w:p w14:paraId="65BF72D0" w14:textId="77777777" w:rsidR="00F34B01" w:rsidRPr="00F34B01" w:rsidRDefault="00F34B01" w:rsidP="00F34B01">
      <w:r w:rsidRPr="00F34B01">
        <w:t>&lt;article&gt;</w:t>
      </w:r>
    </w:p>
    <w:p w14:paraId="7CA48D25" w14:textId="77777777" w:rsidR="00F34B01" w:rsidRPr="00F34B01" w:rsidRDefault="00F34B01" w:rsidP="00F34B01">
      <w:r w:rsidRPr="00F34B01">
        <w:t xml:space="preserve">    &lt;h2&gt;Article Title&lt;/h2&gt;</w:t>
      </w:r>
    </w:p>
    <w:p w14:paraId="4FC7C0BF" w14:textId="77777777" w:rsidR="00F34B01" w:rsidRPr="00F34B01" w:rsidRDefault="00F34B01" w:rsidP="00F34B01">
      <w:r w:rsidRPr="00F34B01">
        <w:lastRenderedPageBreak/>
        <w:t xml:space="preserve">    &lt;p&gt;Content of the article.&lt;/p&gt;</w:t>
      </w:r>
    </w:p>
    <w:p w14:paraId="3D3A466A" w14:textId="77777777" w:rsidR="00F34B01" w:rsidRPr="00F34B01" w:rsidRDefault="00F34B01" w:rsidP="00F34B01">
      <w:r w:rsidRPr="00F34B01">
        <w:t>&lt;/article&gt;</w:t>
      </w:r>
    </w:p>
    <w:p w14:paraId="7FAC20FA" w14:textId="77777777" w:rsidR="00F34B01" w:rsidRPr="00F34B01" w:rsidRDefault="00F34B01" w:rsidP="00F34B01"/>
    <w:p w14:paraId="097A1A2C" w14:textId="77777777" w:rsidR="00F34B01" w:rsidRPr="00F34B01" w:rsidRDefault="00F34B01" w:rsidP="00F34B01">
      <w:r w:rsidRPr="00F34B01">
        <w:t>&lt;section&gt;</w:t>
      </w:r>
    </w:p>
    <w:p w14:paraId="2C4ACD7F" w14:textId="77777777" w:rsidR="00F34B01" w:rsidRPr="00F34B01" w:rsidRDefault="00F34B01" w:rsidP="00F34B01">
      <w:r w:rsidRPr="00F34B01">
        <w:t xml:space="preserve">    &lt;h2&gt;Section Title&lt;/h2&gt;</w:t>
      </w:r>
    </w:p>
    <w:p w14:paraId="4CBA4DDD" w14:textId="77777777" w:rsidR="00F34B01" w:rsidRPr="00F34B01" w:rsidRDefault="00F34B01" w:rsidP="00F34B01">
      <w:r w:rsidRPr="00F34B01">
        <w:t xml:space="preserve">    &lt;p&gt;Content of the section.&lt;/p&gt;</w:t>
      </w:r>
    </w:p>
    <w:p w14:paraId="2249F120" w14:textId="77777777" w:rsidR="00F34B01" w:rsidRPr="00F34B01" w:rsidRDefault="00F34B01" w:rsidP="00F34B01">
      <w:r w:rsidRPr="00F34B01">
        <w:t>&lt;/section&gt;</w:t>
      </w:r>
    </w:p>
    <w:p w14:paraId="09B42A4D" w14:textId="77777777" w:rsidR="00F34B01" w:rsidRPr="00F34B01" w:rsidRDefault="00F34B01" w:rsidP="00F34B01">
      <w:pPr>
        <w:numPr>
          <w:ilvl w:val="0"/>
          <w:numId w:val="40"/>
        </w:numPr>
      </w:pPr>
      <w:r w:rsidRPr="00F34B01">
        <w:rPr>
          <w:b/>
          <w:bCs/>
        </w:rPr>
        <w:t>Navigation</w:t>
      </w:r>
      <w:r w:rsidRPr="00F34B01">
        <w:t>: &lt;nav&gt;&lt;a href="home.html"&gt;Home&lt;/a&gt;&lt;/nav&gt;</w:t>
      </w:r>
    </w:p>
    <w:p w14:paraId="5FC77EFF" w14:textId="77777777" w:rsidR="00F34B01" w:rsidRPr="00F34B01" w:rsidRDefault="00F34B01" w:rsidP="00F34B01">
      <w:pPr>
        <w:numPr>
          <w:ilvl w:val="0"/>
          <w:numId w:val="40"/>
        </w:numPr>
      </w:pPr>
      <w:r w:rsidRPr="00F34B01">
        <w:rPr>
          <w:b/>
          <w:bCs/>
        </w:rPr>
        <w:t>Footer and Header</w:t>
      </w:r>
      <w:r w:rsidRPr="00F34B01">
        <w:t>: &lt;footer&gt;Footer content&lt;/footer&gt;, &lt;header&gt;Header content&lt;/header&gt;</w:t>
      </w:r>
    </w:p>
    <w:p w14:paraId="035FF13B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5. Multimedia</w:t>
      </w:r>
    </w:p>
    <w:p w14:paraId="12B609D3" w14:textId="77777777" w:rsidR="00F34B01" w:rsidRPr="00F34B01" w:rsidRDefault="00F34B01" w:rsidP="00F34B01">
      <w:pPr>
        <w:numPr>
          <w:ilvl w:val="0"/>
          <w:numId w:val="41"/>
        </w:numPr>
      </w:pPr>
      <w:r w:rsidRPr="00F34B01">
        <w:rPr>
          <w:b/>
          <w:bCs/>
        </w:rPr>
        <w:t>Audio</w:t>
      </w:r>
      <w:r w:rsidRPr="00F34B01">
        <w:t>:</w:t>
      </w:r>
    </w:p>
    <w:p w14:paraId="2B69D51B" w14:textId="77777777" w:rsidR="00F34B01" w:rsidRPr="00F34B01" w:rsidRDefault="00F34B01" w:rsidP="00F34B01">
      <w:r w:rsidRPr="00F34B01">
        <w:t>&lt;audio controls&gt;</w:t>
      </w:r>
    </w:p>
    <w:p w14:paraId="1621496C" w14:textId="77777777" w:rsidR="00F34B01" w:rsidRPr="00F34B01" w:rsidRDefault="00F34B01" w:rsidP="00F34B01">
      <w:r w:rsidRPr="00F34B01">
        <w:t xml:space="preserve">    &lt;source src="audio.mp3" type="audio/mp3"&gt;</w:t>
      </w:r>
    </w:p>
    <w:p w14:paraId="160A7B32" w14:textId="77777777" w:rsidR="00F34B01" w:rsidRPr="00F34B01" w:rsidRDefault="00F34B01" w:rsidP="00F34B01">
      <w:r w:rsidRPr="00F34B01">
        <w:t xml:space="preserve">    Your browser does not support the audio element.</w:t>
      </w:r>
    </w:p>
    <w:p w14:paraId="2B24E12A" w14:textId="77777777" w:rsidR="00F34B01" w:rsidRPr="00F34B01" w:rsidRDefault="00F34B01" w:rsidP="00F34B01">
      <w:r w:rsidRPr="00F34B01">
        <w:t>&lt;/audio&gt;</w:t>
      </w:r>
    </w:p>
    <w:p w14:paraId="40DEE458" w14:textId="77777777" w:rsidR="00F34B01" w:rsidRPr="00F34B01" w:rsidRDefault="00F34B01" w:rsidP="00F34B01">
      <w:pPr>
        <w:numPr>
          <w:ilvl w:val="0"/>
          <w:numId w:val="41"/>
        </w:numPr>
      </w:pPr>
      <w:r w:rsidRPr="00F34B01">
        <w:rPr>
          <w:b/>
          <w:bCs/>
        </w:rPr>
        <w:t>Video</w:t>
      </w:r>
      <w:r w:rsidRPr="00F34B01">
        <w:t>:</w:t>
      </w:r>
    </w:p>
    <w:p w14:paraId="24B7942C" w14:textId="77777777" w:rsidR="00F34B01" w:rsidRPr="00F34B01" w:rsidRDefault="00F34B01" w:rsidP="00F34B01">
      <w:r w:rsidRPr="00F34B01">
        <w:t>&lt;video width="320" height="240" controls&gt;</w:t>
      </w:r>
    </w:p>
    <w:p w14:paraId="31BC3154" w14:textId="77777777" w:rsidR="00F34B01" w:rsidRPr="00F34B01" w:rsidRDefault="00F34B01" w:rsidP="00F34B01">
      <w:r w:rsidRPr="00F34B01">
        <w:t xml:space="preserve">    &lt;source src="movie.mp4" type="video/mp4"&gt;</w:t>
      </w:r>
    </w:p>
    <w:p w14:paraId="1BBD3916" w14:textId="77777777" w:rsidR="00F34B01" w:rsidRPr="00F34B01" w:rsidRDefault="00F34B01" w:rsidP="00F34B01">
      <w:r w:rsidRPr="00F34B01">
        <w:t xml:space="preserve">    Your browser does not support the video tag.</w:t>
      </w:r>
    </w:p>
    <w:p w14:paraId="4543C51A" w14:textId="77777777" w:rsidR="00F34B01" w:rsidRPr="00F34B01" w:rsidRDefault="00F34B01" w:rsidP="00F34B01">
      <w:r w:rsidRPr="00F34B01">
        <w:t>&lt;/video&gt;</w:t>
      </w:r>
    </w:p>
    <w:p w14:paraId="53ED548E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6. HTML5 Features</w:t>
      </w:r>
    </w:p>
    <w:p w14:paraId="52D1AAD2" w14:textId="77777777" w:rsidR="00F34B01" w:rsidRPr="00F34B01" w:rsidRDefault="00F34B01" w:rsidP="00F34B01">
      <w:pPr>
        <w:numPr>
          <w:ilvl w:val="0"/>
          <w:numId w:val="42"/>
        </w:numPr>
      </w:pPr>
      <w:r w:rsidRPr="00F34B01">
        <w:rPr>
          <w:b/>
          <w:bCs/>
        </w:rPr>
        <w:t>Canvas</w:t>
      </w:r>
      <w:r w:rsidRPr="00F34B01">
        <w:t>:</w:t>
      </w:r>
    </w:p>
    <w:p w14:paraId="1FD02D55" w14:textId="77777777" w:rsidR="00F34B01" w:rsidRPr="00F34B01" w:rsidRDefault="00F34B01" w:rsidP="00F34B01">
      <w:r w:rsidRPr="00F34B01">
        <w:t>&lt;canvas id="myCanvas" width="200" height="100"&gt;&lt;/canvas&gt;</w:t>
      </w:r>
    </w:p>
    <w:p w14:paraId="1067CA42" w14:textId="77777777" w:rsidR="00F34B01" w:rsidRPr="00F34B01" w:rsidRDefault="00F34B01" w:rsidP="00F34B01">
      <w:r w:rsidRPr="00F34B01">
        <w:t>&lt;script&gt;</w:t>
      </w:r>
    </w:p>
    <w:p w14:paraId="78C6F82D" w14:textId="77777777" w:rsidR="00F34B01" w:rsidRPr="00F34B01" w:rsidRDefault="00F34B01" w:rsidP="00F34B01">
      <w:r w:rsidRPr="00F34B01">
        <w:lastRenderedPageBreak/>
        <w:t xml:space="preserve">    var canvas = document.getElementById('myCanvas');</w:t>
      </w:r>
    </w:p>
    <w:p w14:paraId="042BCB04" w14:textId="77777777" w:rsidR="00F34B01" w:rsidRPr="00F34B01" w:rsidRDefault="00F34B01" w:rsidP="00F34B01">
      <w:r w:rsidRPr="00F34B01">
        <w:t xml:space="preserve">    var ctx = canvas.getContext('2d');</w:t>
      </w:r>
    </w:p>
    <w:p w14:paraId="1F1804E3" w14:textId="77777777" w:rsidR="00F34B01" w:rsidRPr="00F34B01" w:rsidRDefault="00F34B01" w:rsidP="00F34B01">
      <w:r w:rsidRPr="00F34B01">
        <w:t xml:space="preserve">    ctx.fillStyle = '#FF0000';</w:t>
      </w:r>
    </w:p>
    <w:p w14:paraId="77804749" w14:textId="77777777" w:rsidR="00F34B01" w:rsidRPr="00F34B01" w:rsidRDefault="00F34B01" w:rsidP="00F34B01">
      <w:r w:rsidRPr="00F34B01">
        <w:t xml:space="preserve">    ctx.fillRect(0, 0, 150, 75);</w:t>
      </w:r>
    </w:p>
    <w:p w14:paraId="0F3BBF06" w14:textId="77777777" w:rsidR="00F34B01" w:rsidRPr="00F34B01" w:rsidRDefault="00F34B01" w:rsidP="00F34B01">
      <w:r w:rsidRPr="00F34B01">
        <w:t>&lt;/script&gt;</w:t>
      </w:r>
    </w:p>
    <w:p w14:paraId="021BF444" w14:textId="77777777" w:rsidR="00F34B01" w:rsidRPr="00F34B01" w:rsidRDefault="00F34B01" w:rsidP="00F34B01">
      <w:pPr>
        <w:numPr>
          <w:ilvl w:val="0"/>
          <w:numId w:val="42"/>
        </w:numPr>
      </w:pPr>
      <w:r w:rsidRPr="00F34B01">
        <w:rPr>
          <w:b/>
          <w:bCs/>
        </w:rPr>
        <w:t>Local Storage</w:t>
      </w:r>
      <w:r w:rsidRPr="00F34B01">
        <w:t>:</w:t>
      </w:r>
    </w:p>
    <w:p w14:paraId="6B316B2A" w14:textId="77777777" w:rsidR="00F34B01" w:rsidRPr="00F34B01" w:rsidRDefault="00F34B01" w:rsidP="00F34B01">
      <w:r w:rsidRPr="00F34B01">
        <w:t>&lt;script&gt;</w:t>
      </w:r>
    </w:p>
    <w:p w14:paraId="61E90ED9" w14:textId="77777777" w:rsidR="00F34B01" w:rsidRPr="00F34B01" w:rsidRDefault="00F34B01" w:rsidP="00F34B01">
      <w:r w:rsidRPr="00F34B01">
        <w:t xml:space="preserve">    localStorage.setItem('key', 'value');</w:t>
      </w:r>
    </w:p>
    <w:p w14:paraId="44EB824F" w14:textId="77777777" w:rsidR="00F34B01" w:rsidRPr="00F34B01" w:rsidRDefault="00F34B01" w:rsidP="00F34B01">
      <w:r w:rsidRPr="00F34B01">
        <w:t xml:space="preserve">    var value = localStorage.getItem('key');</w:t>
      </w:r>
    </w:p>
    <w:p w14:paraId="19F2E49F" w14:textId="77777777" w:rsidR="00F34B01" w:rsidRPr="00F34B01" w:rsidRDefault="00F34B01" w:rsidP="00F34B01">
      <w:r w:rsidRPr="00F34B01">
        <w:t>&lt;/script&gt;</w:t>
      </w:r>
    </w:p>
    <w:p w14:paraId="16396C06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7. Accessibility</w:t>
      </w:r>
    </w:p>
    <w:p w14:paraId="33F1E7DD" w14:textId="77777777" w:rsidR="00F34B01" w:rsidRPr="00F34B01" w:rsidRDefault="00F34B01" w:rsidP="00F34B01">
      <w:pPr>
        <w:numPr>
          <w:ilvl w:val="0"/>
          <w:numId w:val="43"/>
        </w:numPr>
      </w:pPr>
      <w:r w:rsidRPr="00F34B01">
        <w:rPr>
          <w:b/>
          <w:bCs/>
        </w:rPr>
        <w:t>ARIA Roles</w:t>
      </w:r>
      <w:r w:rsidRPr="00F34B01">
        <w:t>:</w:t>
      </w:r>
    </w:p>
    <w:p w14:paraId="6258E046" w14:textId="77777777" w:rsidR="00F34B01" w:rsidRPr="00F34B01" w:rsidRDefault="00F34B01" w:rsidP="00F34B01">
      <w:pPr>
        <w:numPr>
          <w:ilvl w:val="1"/>
          <w:numId w:val="43"/>
        </w:numPr>
      </w:pPr>
      <w:r w:rsidRPr="00F34B01">
        <w:rPr>
          <w:b/>
          <w:bCs/>
        </w:rPr>
        <w:t>Role</w:t>
      </w:r>
      <w:r w:rsidRPr="00F34B01">
        <w:t>: role="button", role="navigation", etc.</w:t>
      </w:r>
    </w:p>
    <w:p w14:paraId="06A0D937" w14:textId="77777777" w:rsidR="00F34B01" w:rsidRPr="00F34B01" w:rsidRDefault="00F34B01" w:rsidP="00F34B01">
      <w:pPr>
        <w:numPr>
          <w:ilvl w:val="0"/>
          <w:numId w:val="43"/>
        </w:numPr>
      </w:pPr>
      <w:r w:rsidRPr="00F34B01">
        <w:rPr>
          <w:b/>
          <w:bCs/>
        </w:rPr>
        <w:t>Alt Text for Images</w:t>
      </w:r>
      <w:r w:rsidRPr="00F34B01">
        <w:t>:</w:t>
      </w:r>
    </w:p>
    <w:p w14:paraId="2667A3CE" w14:textId="77777777" w:rsidR="00F34B01" w:rsidRPr="00F34B01" w:rsidRDefault="00F34B01" w:rsidP="00F34B01">
      <w:r w:rsidRPr="00F34B01">
        <w:t>&lt;img src="logo.png" alt="Company Logo"&gt;</w:t>
      </w:r>
    </w:p>
    <w:p w14:paraId="7103CB2F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8. Meta Tags</w:t>
      </w:r>
    </w:p>
    <w:p w14:paraId="3996B080" w14:textId="77777777" w:rsidR="00F34B01" w:rsidRPr="00F34B01" w:rsidRDefault="00F34B01" w:rsidP="00F34B01">
      <w:pPr>
        <w:numPr>
          <w:ilvl w:val="0"/>
          <w:numId w:val="44"/>
        </w:numPr>
      </w:pPr>
      <w:r w:rsidRPr="00F34B01">
        <w:rPr>
          <w:b/>
          <w:bCs/>
        </w:rPr>
        <w:t>Character Set</w:t>
      </w:r>
      <w:r w:rsidRPr="00F34B01">
        <w:t>: &lt;meta charset="UTF-8"&gt;</w:t>
      </w:r>
    </w:p>
    <w:p w14:paraId="64FE0407" w14:textId="77777777" w:rsidR="00F34B01" w:rsidRPr="00F34B01" w:rsidRDefault="00F34B01" w:rsidP="00F34B01">
      <w:pPr>
        <w:numPr>
          <w:ilvl w:val="0"/>
          <w:numId w:val="44"/>
        </w:numPr>
      </w:pPr>
      <w:r w:rsidRPr="00F34B01">
        <w:rPr>
          <w:b/>
          <w:bCs/>
        </w:rPr>
        <w:t>Viewport</w:t>
      </w:r>
      <w:r w:rsidRPr="00F34B01">
        <w:t>: &lt;meta name="viewport" content="width=device-width, initial-scale=1.0"&gt;</w:t>
      </w:r>
    </w:p>
    <w:p w14:paraId="7FED5F19" w14:textId="77777777" w:rsidR="00F34B01" w:rsidRPr="00F34B01" w:rsidRDefault="00F34B01" w:rsidP="00F34B01">
      <w:pPr>
        <w:numPr>
          <w:ilvl w:val="0"/>
          <w:numId w:val="44"/>
        </w:numPr>
      </w:pPr>
      <w:r w:rsidRPr="00F34B01">
        <w:rPr>
          <w:b/>
          <w:bCs/>
        </w:rPr>
        <w:t>Description</w:t>
      </w:r>
      <w:r w:rsidRPr="00F34B01">
        <w:t>: &lt;meta name="description" content="Page description here"&gt;</w:t>
      </w:r>
    </w:p>
    <w:p w14:paraId="50664B20" w14:textId="77777777" w:rsidR="00F34B01" w:rsidRPr="00F34B01" w:rsidRDefault="00F34B01" w:rsidP="00F34B01">
      <w:pPr>
        <w:numPr>
          <w:ilvl w:val="0"/>
          <w:numId w:val="44"/>
        </w:numPr>
      </w:pPr>
      <w:r w:rsidRPr="00F34B01">
        <w:rPr>
          <w:b/>
          <w:bCs/>
        </w:rPr>
        <w:t>Keywords</w:t>
      </w:r>
      <w:r w:rsidRPr="00F34B01">
        <w:t>: &lt;meta name="keywords" content="HTML, CSS, JavaScript"&gt;</w:t>
      </w:r>
    </w:p>
    <w:p w14:paraId="7F5CED01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9. HTML Entities</w:t>
      </w:r>
    </w:p>
    <w:p w14:paraId="2AFD2C29" w14:textId="77777777" w:rsidR="00F34B01" w:rsidRPr="00F34B01" w:rsidRDefault="00F34B01" w:rsidP="00F34B01">
      <w:pPr>
        <w:numPr>
          <w:ilvl w:val="0"/>
          <w:numId w:val="45"/>
        </w:numPr>
      </w:pPr>
      <w:r w:rsidRPr="00F34B01">
        <w:rPr>
          <w:b/>
          <w:bCs/>
        </w:rPr>
        <w:t>Common Entities</w:t>
      </w:r>
      <w:r w:rsidRPr="00F34B01">
        <w:t>:</w:t>
      </w:r>
    </w:p>
    <w:p w14:paraId="4D93F0D8" w14:textId="77777777" w:rsidR="00F34B01" w:rsidRPr="00F34B01" w:rsidRDefault="00F34B01" w:rsidP="00F34B01">
      <w:pPr>
        <w:numPr>
          <w:ilvl w:val="1"/>
          <w:numId w:val="45"/>
        </w:numPr>
      </w:pPr>
      <w:r w:rsidRPr="00F34B01">
        <w:t>&amp;lt; for &lt;</w:t>
      </w:r>
    </w:p>
    <w:p w14:paraId="3F8B610A" w14:textId="77777777" w:rsidR="00F34B01" w:rsidRPr="00F34B01" w:rsidRDefault="00F34B01" w:rsidP="00F34B01">
      <w:pPr>
        <w:numPr>
          <w:ilvl w:val="1"/>
          <w:numId w:val="45"/>
        </w:numPr>
      </w:pPr>
      <w:r w:rsidRPr="00F34B01">
        <w:t>&amp;gt; for &gt;</w:t>
      </w:r>
    </w:p>
    <w:p w14:paraId="61169CEA" w14:textId="77777777" w:rsidR="00F34B01" w:rsidRPr="00F34B01" w:rsidRDefault="00F34B01" w:rsidP="00F34B01">
      <w:pPr>
        <w:numPr>
          <w:ilvl w:val="1"/>
          <w:numId w:val="45"/>
        </w:numPr>
      </w:pPr>
      <w:r w:rsidRPr="00F34B01">
        <w:lastRenderedPageBreak/>
        <w:t>&amp;amp; for &amp;</w:t>
      </w:r>
    </w:p>
    <w:p w14:paraId="3B8EA682" w14:textId="77777777" w:rsidR="00F34B01" w:rsidRPr="00F34B01" w:rsidRDefault="00F34B01" w:rsidP="00F34B01">
      <w:pPr>
        <w:numPr>
          <w:ilvl w:val="1"/>
          <w:numId w:val="45"/>
        </w:numPr>
      </w:pPr>
      <w:r w:rsidRPr="00F34B01">
        <w:t>&amp;quot; for "</w:t>
      </w:r>
    </w:p>
    <w:p w14:paraId="6A969979" w14:textId="77777777" w:rsidR="00F34B01" w:rsidRPr="00F34B01" w:rsidRDefault="00F34B01" w:rsidP="00F34B01">
      <w:pPr>
        <w:rPr>
          <w:b/>
          <w:bCs/>
        </w:rPr>
      </w:pPr>
      <w:r w:rsidRPr="00F34B01">
        <w:rPr>
          <w:b/>
          <w:bCs/>
        </w:rPr>
        <w:t>10. Forms Advanced</w:t>
      </w:r>
    </w:p>
    <w:p w14:paraId="2E8AA567" w14:textId="77777777" w:rsidR="00F34B01" w:rsidRPr="00F34B01" w:rsidRDefault="00F34B01" w:rsidP="00F34B01">
      <w:pPr>
        <w:numPr>
          <w:ilvl w:val="0"/>
          <w:numId w:val="46"/>
        </w:numPr>
      </w:pPr>
      <w:r w:rsidRPr="00F34B01">
        <w:rPr>
          <w:b/>
          <w:bCs/>
        </w:rPr>
        <w:t>Fieldset and Legend</w:t>
      </w:r>
      <w:r w:rsidRPr="00F34B01">
        <w:t>:</w:t>
      </w:r>
    </w:p>
    <w:p w14:paraId="731F9758" w14:textId="77777777" w:rsidR="00F34B01" w:rsidRPr="00F34B01" w:rsidRDefault="00F34B01" w:rsidP="00F34B01">
      <w:r w:rsidRPr="00F34B01">
        <w:t>&lt;fieldset&gt;</w:t>
      </w:r>
    </w:p>
    <w:p w14:paraId="1DFDF3B9" w14:textId="77777777" w:rsidR="00F34B01" w:rsidRPr="00F34B01" w:rsidRDefault="00F34B01" w:rsidP="00F34B01">
      <w:r w:rsidRPr="00F34B01">
        <w:t xml:space="preserve">    &lt;legend&gt;Personal Information&lt;/legend&gt;</w:t>
      </w:r>
    </w:p>
    <w:p w14:paraId="327BB149" w14:textId="77777777" w:rsidR="00F34B01" w:rsidRPr="00F34B01" w:rsidRDefault="00F34B01" w:rsidP="00F34B01">
      <w:r w:rsidRPr="00F34B01">
        <w:t xml:space="preserve">    &lt;!-- Form elements here --&gt;</w:t>
      </w:r>
    </w:p>
    <w:p w14:paraId="4E4D1662" w14:textId="77777777" w:rsidR="00F34B01" w:rsidRPr="00F34B01" w:rsidRDefault="00F34B01" w:rsidP="00F34B01">
      <w:r w:rsidRPr="00F34B01">
        <w:t>&lt;/fieldset&gt;</w:t>
      </w:r>
    </w:p>
    <w:p w14:paraId="7E6097C5" w14:textId="77777777" w:rsidR="00F34B01" w:rsidRPr="00F34B01" w:rsidRDefault="00F34B01" w:rsidP="00F34B01">
      <w:pPr>
        <w:numPr>
          <w:ilvl w:val="0"/>
          <w:numId w:val="46"/>
        </w:numPr>
      </w:pPr>
      <w:r w:rsidRPr="00F34B01">
        <w:rPr>
          <w:b/>
          <w:bCs/>
        </w:rPr>
        <w:t>Datalist</w:t>
      </w:r>
      <w:r w:rsidRPr="00F34B01">
        <w:t>:</w:t>
      </w:r>
    </w:p>
    <w:p w14:paraId="74FF7502" w14:textId="77777777" w:rsidR="00F34B01" w:rsidRPr="00F34B01" w:rsidRDefault="00F34B01" w:rsidP="00F34B01">
      <w:r w:rsidRPr="00F34B01">
        <w:t>&lt;input list="browsers" name="browser" id="browser"&gt;</w:t>
      </w:r>
    </w:p>
    <w:p w14:paraId="0738BF8C" w14:textId="77777777" w:rsidR="00F34B01" w:rsidRPr="00F34B01" w:rsidRDefault="00F34B01" w:rsidP="00F34B01">
      <w:r w:rsidRPr="00F34B01">
        <w:t>&lt;datalist id="browsers"&gt;</w:t>
      </w:r>
    </w:p>
    <w:p w14:paraId="27190E0A" w14:textId="77777777" w:rsidR="00F34B01" w:rsidRPr="00F34B01" w:rsidRDefault="00F34B01" w:rsidP="00F34B01">
      <w:r w:rsidRPr="00F34B01">
        <w:t xml:space="preserve">    &lt;option value="Chrome"&gt;</w:t>
      </w:r>
    </w:p>
    <w:p w14:paraId="073C679C" w14:textId="77777777" w:rsidR="00F34B01" w:rsidRPr="00F34B01" w:rsidRDefault="00F34B01" w:rsidP="00F34B01">
      <w:r w:rsidRPr="00F34B01">
        <w:t xml:space="preserve">    &lt;option value="Firefox"&gt;</w:t>
      </w:r>
    </w:p>
    <w:p w14:paraId="335F7436" w14:textId="77777777" w:rsidR="00F34B01" w:rsidRPr="00F34B01" w:rsidRDefault="00F34B01" w:rsidP="00F34B01">
      <w:r w:rsidRPr="00F34B01">
        <w:t xml:space="preserve">    &lt;option value="Safari"&gt;</w:t>
      </w:r>
    </w:p>
    <w:p w14:paraId="6FF9F95B" w14:textId="77777777" w:rsidR="00F34B01" w:rsidRPr="00F34B01" w:rsidRDefault="00F34B01" w:rsidP="00F34B01">
      <w:r w:rsidRPr="00F34B01">
        <w:t xml:space="preserve">    &lt;option value="Edge"&gt;</w:t>
      </w:r>
    </w:p>
    <w:p w14:paraId="63E00BAC" w14:textId="77777777" w:rsidR="00F34B01" w:rsidRPr="00F34B01" w:rsidRDefault="00F34B01" w:rsidP="00F34B01">
      <w:r w:rsidRPr="00F34B01">
        <w:t>&lt;/datalist&gt;</w:t>
      </w:r>
    </w:p>
    <w:p w14:paraId="1BAB3D56" w14:textId="185A5002" w:rsidR="004C23BE" w:rsidRDefault="004C23BE" w:rsidP="007A5D31"/>
    <w:sectPr w:rsidR="004C23BE" w:rsidSect="007A5D3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7D2F"/>
    <w:multiLevelType w:val="multilevel"/>
    <w:tmpl w:val="9006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30A4"/>
    <w:multiLevelType w:val="multilevel"/>
    <w:tmpl w:val="944A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21DA"/>
    <w:multiLevelType w:val="multilevel"/>
    <w:tmpl w:val="DA14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8771FD"/>
    <w:multiLevelType w:val="multilevel"/>
    <w:tmpl w:val="7948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F0C01"/>
    <w:multiLevelType w:val="multilevel"/>
    <w:tmpl w:val="6AD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640517"/>
    <w:multiLevelType w:val="multilevel"/>
    <w:tmpl w:val="E7A4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D150A7"/>
    <w:multiLevelType w:val="multilevel"/>
    <w:tmpl w:val="BD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C35B1"/>
    <w:multiLevelType w:val="multilevel"/>
    <w:tmpl w:val="101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9C7CB1"/>
    <w:multiLevelType w:val="multilevel"/>
    <w:tmpl w:val="D21C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B81576"/>
    <w:multiLevelType w:val="multilevel"/>
    <w:tmpl w:val="05C4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5A5220"/>
    <w:multiLevelType w:val="multilevel"/>
    <w:tmpl w:val="A1C6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7B3B20"/>
    <w:multiLevelType w:val="multilevel"/>
    <w:tmpl w:val="D39E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93183"/>
    <w:multiLevelType w:val="multilevel"/>
    <w:tmpl w:val="5B4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44D58"/>
    <w:multiLevelType w:val="multilevel"/>
    <w:tmpl w:val="D20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87F8F"/>
    <w:multiLevelType w:val="multilevel"/>
    <w:tmpl w:val="C4C4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0848B1"/>
    <w:multiLevelType w:val="multilevel"/>
    <w:tmpl w:val="CED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C63FC1"/>
    <w:multiLevelType w:val="multilevel"/>
    <w:tmpl w:val="2776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0036A"/>
    <w:multiLevelType w:val="multilevel"/>
    <w:tmpl w:val="713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C37A3"/>
    <w:multiLevelType w:val="multilevel"/>
    <w:tmpl w:val="6A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B00BB"/>
    <w:multiLevelType w:val="multilevel"/>
    <w:tmpl w:val="6C6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5624F"/>
    <w:multiLevelType w:val="multilevel"/>
    <w:tmpl w:val="7DF4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A1594"/>
    <w:multiLevelType w:val="multilevel"/>
    <w:tmpl w:val="16CE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A6ACE"/>
    <w:multiLevelType w:val="multilevel"/>
    <w:tmpl w:val="52D8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07BF7"/>
    <w:multiLevelType w:val="multilevel"/>
    <w:tmpl w:val="E730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10CEA"/>
    <w:multiLevelType w:val="multilevel"/>
    <w:tmpl w:val="4A2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0049B9"/>
    <w:multiLevelType w:val="multilevel"/>
    <w:tmpl w:val="283CE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DD6FD5"/>
    <w:multiLevelType w:val="multilevel"/>
    <w:tmpl w:val="32B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1414DD"/>
    <w:multiLevelType w:val="multilevel"/>
    <w:tmpl w:val="184A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54EFF"/>
    <w:multiLevelType w:val="multilevel"/>
    <w:tmpl w:val="B810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3550B9"/>
    <w:multiLevelType w:val="multilevel"/>
    <w:tmpl w:val="0744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60F09"/>
    <w:multiLevelType w:val="multilevel"/>
    <w:tmpl w:val="DF66F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E733CE"/>
    <w:multiLevelType w:val="multilevel"/>
    <w:tmpl w:val="220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4B11E3"/>
    <w:multiLevelType w:val="multilevel"/>
    <w:tmpl w:val="A700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2542F7"/>
    <w:multiLevelType w:val="multilevel"/>
    <w:tmpl w:val="6A8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3253A"/>
    <w:multiLevelType w:val="multilevel"/>
    <w:tmpl w:val="BF04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3630A4"/>
    <w:multiLevelType w:val="multilevel"/>
    <w:tmpl w:val="A41C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B370F8"/>
    <w:multiLevelType w:val="multilevel"/>
    <w:tmpl w:val="5148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A827D1"/>
    <w:multiLevelType w:val="multilevel"/>
    <w:tmpl w:val="8050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FF1253"/>
    <w:multiLevelType w:val="multilevel"/>
    <w:tmpl w:val="5B8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980ABC"/>
    <w:multiLevelType w:val="multilevel"/>
    <w:tmpl w:val="12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E4863"/>
    <w:multiLevelType w:val="multilevel"/>
    <w:tmpl w:val="704C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9E1B24"/>
    <w:multiLevelType w:val="multilevel"/>
    <w:tmpl w:val="CC36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EC490E"/>
    <w:multiLevelType w:val="multilevel"/>
    <w:tmpl w:val="C4AE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E2D72"/>
    <w:multiLevelType w:val="multilevel"/>
    <w:tmpl w:val="3E7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BF747B"/>
    <w:multiLevelType w:val="multilevel"/>
    <w:tmpl w:val="D8F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5D1B1E"/>
    <w:multiLevelType w:val="multilevel"/>
    <w:tmpl w:val="015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193853">
    <w:abstractNumId w:val="29"/>
  </w:num>
  <w:num w:numId="2" w16cid:durableId="2005040173">
    <w:abstractNumId w:val="11"/>
  </w:num>
  <w:num w:numId="3" w16cid:durableId="1205676654">
    <w:abstractNumId w:val="26"/>
  </w:num>
  <w:num w:numId="4" w16cid:durableId="528573023">
    <w:abstractNumId w:val="39"/>
  </w:num>
  <w:num w:numId="5" w16cid:durableId="1712725300">
    <w:abstractNumId w:val="35"/>
  </w:num>
  <w:num w:numId="6" w16cid:durableId="1333527597">
    <w:abstractNumId w:val="25"/>
  </w:num>
  <w:num w:numId="7" w16cid:durableId="1964774500">
    <w:abstractNumId w:val="9"/>
  </w:num>
  <w:num w:numId="8" w16cid:durableId="1025061417">
    <w:abstractNumId w:val="3"/>
  </w:num>
  <w:num w:numId="9" w16cid:durableId="653413070">
    <w:abstractNumId w:val="45"/>
  </w:num>
  <w:num w:numId="10" w16cid:durableId="460803829">
    <w:abstractNumId w:val="36"/>
  </w:num>
  <w:num w:numId="11" w16cid:durableId="486635330">
    <w:abstractNumId w:val="1"/>
  </w:num>
  <w:num w:numId="12" w16cid:durableId="811563864">
    <w:abstractNumId w:val="0"/>
  </w:num>
  <w:num w:numId="13" w16cid:durableId="1976131528">
    <w:abstractNumId w:val="38"/>
  </w:num>
  <w:num w:numId="14" w16cid:durableId="2109695162">
    <w:abstractNumId w:val="20"/>
  </w:num>
  <w:num w:numId="15" w16cid:durableId="998073827">
    <w:abstractNumId w:val="13"/>
  </w:num>
  <w:num w:numId="16" w16cid:durableId="926889662">
    <w:abstractNumId w:val="44"/>
  </w:num>
  <w:num w:numId="17" w16cid:durableId="334572903">
    <w:abstractNumId w:val="30"/>
  </w:num>
  <w:num w:numId="18" w16cid:durableId="768424573">
    <w:abstractNumId w:val="40"/>
  </w:num>
  <w:num w:numId="19" w16cid:durableId="623460884">
    <w:abstractNumId w:val="32"/>
  </w:num>
  <w:num w:numId="20" w16cid:durableId="1136069135">
    <w:abstractNumId w:val="41"/>
  </w:num>
  <w:num w:numId="21" w16cid:durableId="1799295645">
    <w:abstractNumId w:val="33"/>
  </w:num>
  <w:num w:numId="22" w16cid:durableId="1546673535">
    <w:abstractNumId w:val="42"/>
  </w:num>
  <w:num w:numId="23" w16cid:durableId="2044666239">
    <w:abstractNumId w:val="12"/>
  </w:num>
  <w:num w:numId="24" w16cid:durableId="1275209210">
    <w:abstractNumId w:val="2"/>
  </w:num>
  <w:num w:numId="25" w16cid:durableId="2076780500">
    <w:abstractNumId w:val="21"/>
  </w:num>
  <w:num w:numId="26" w16cid:durableId="1818913423">
    <w:abstractNumId w:val="18"/>
  </w:num>
  <w:num w:numId="27" w16cid:durableId="1317035246">
    <w:abstractNumId w:val="27"/>
  </w:num>
  <w:num w:numId="28" w16cid:durableId="1625193306">
    <w:abstractNumId w:val="43"/>
  </w:num>
  <w:num w:numId="29" w16cid:durableId="1803301736">
    <w:abstractNumId w:val="5"/>
  </w:num>
  <w:num w:numId="30" w16cid:durableId="860246948">
    <w:abstractNumId w:val="15"/>
  </w:num>
  <w:num w:numId="31" w16cid:durableId="701589900">
    <w:abstractNumId w:val="8"/>
  </w:num>
  <w:num w:numId="32" w16cid:durableId="1978560798">
    <w:abstractNumId w:val="10"/>
  </w:num>
  <w:num w:numId="33" w16cid:durableId="129714181">
    <w:abstractNumId w:val="4"/>
  </w:num>
  <w:num w:numId="34" w16cid:durableId="935285142">
    <w:abstractNumId w:val="31"/>
  </w:num>
  <w:num w:numId="35" w16cid:durableId="1118455669">
    <w:abstractNumId w:val="28"/>
  </w:num>
  <w:num w:numId="36" w16cid:durableId="1901987252">
    <w:abstractNumId w:val="7"/>
  </w:num>
  <w:num w:numId="37" w16cid:durableId="1740515571">
    <w:abstractNumId w:val="34"/>
  </w:num>
  <w:num w:numId="38" w16cid:durableId="1695695167">
    <w:abstractNumId w:val="6"/>
  </w:num>
  <w:num w:numId="39" w16cid:durableId="1616250156">
    <w:abstractNumId w:val="14"/>
  </w:num>
  <w:num w:numId="40" w16cid:durableId="2049526954">
    <w:abstractNumId w:val="19"/>
  </w:num>
  <w:num w:numId="41" w16cid:durableId="599874782">
    <w:abstractNumId w:val="24"/>
  </w:num>
  <w:num w:numId="42" w16cid:durableId="975187926">
    <w:abstractNumId w:val="17"/>
  </w:num>
  <w:num w:numId="43" w16cid:durableId="735397524">
    <w:abstractNumId w:val="22"/>
  </w:num>
  <w:num w:numId="44" w16cid:durableId="946694215">
    <w:abstractNumId w:val="16"/>
  </w:num>
  <w:num w:numId="45" w16cid:durableId="170070439">
    <w:abstractNumId w:val="23"/>
  </w:num>
  <w:num w:numId="46" w16cid:durableId="131891969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8B"/>
    <w:rsid w:val="000B1CF9"/>
    <w:rsid w:val="004C23BE"/>
    <w:rsid w:val="005C698B"/>
    <w:rsid w:val="007A5D31"/>
    <w:rsid w:val="008632D0"/>
    <w:rsid w:val="00927ED5"/>
    <w:rsid w:val="00CC6525"/>
    <w:rsid w:val="00F3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4D8A"/>
  <w15:chartTrackingRefBased/>
  <w15:docId w15:val="{5593DFAB-0A81-4C49-B615-B5E3B20E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9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9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9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9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9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9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9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9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69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69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69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9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9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9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9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9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9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9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9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9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9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9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9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9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98B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7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xt-slate-700">
    <w:name w:val="text-slate-700"/>
    <w:basedOn w:val="DefaultParagraphFont"/>
    <w:rsid w:val="007A5D31"/>
  </w:style>
  <w:style w:type="paragraph" w:styleId="NormalWeb">
    <w:name w:val="Normal (Web)"/>
    <w:basedOn w:val="Normal"/>
    <w:uiPriority w:val="99"/>
    <w:semiHidden/>
    <w:unhideWhenUsed/>
    <w:rsid w:val="007A5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7A5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5D3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D3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A5D31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A5D31"/>
  </w:style>
  <w:style w:type="character" w:customStyle="1" w:styleId="hljs-keyword">
    <w:name w:val="hljs-keyword"/>
    <w:basedOn w:val="DefaultParagraphFont"/>
    <w:rsid w:val="007A5D31"/>
  </w:style>
  <w:style w:type="character" w:customStyle="1" w:styleId="hljs-tag">
    <w:name w:val="hljs-tag"/>
    <w:basedOn w:val="DefaultParagraphFont"/>
    <w:rsid w:val="007A5D31"/>
  </w:style>
  <w:style w:type="character" w:customStyle="1" w:styleId="hljs-name">
    <w:name w:val="hljs-name"/>
    <w:basedOn w:val="DefaultParagraphFont"/>
    <w:rsid w:val="007A5D31"/>
  </w:style>
  <w:style w:type="character" w:customStyle="1" w:styleId="hljs-attr">
    <w:name w:val="hljs-attr"/>
    <w:basedOn w:val="DefaultParagraphFont"/>
    <w:rsid w:val="007A5D31"/>
  </w:style>
  <w:style w:type="character" w:customStyle="1" w:styleId="hljs-string">
    <w:name w:val="hljs-string"/>
    <w:basedOn w:val="DefaultParagraphFont"/>
    <w:rsid w:val="007A5D31"/>
  </w:style>
  <w:style w:type="character" w:customStyle="1" w:styleId="hljs-comment">
    <w:name w:val="hljs-comment"/>
    <w:basedOn w:val="DefaultParagraphFont"/>
    <w:rsid w:val="007A5D31"/>
  </w:style>
  <w:style w:type="character" w:styleId="Emphasis">
    <w:name w:val="Emphasis"/>
    <w:basedOn w:val="DefaultParagraphFont"/>
    <w:uiPriority w:val="20"/>
    <w:qFormat/>
    <w:rsid w:val="007A5D31"/>
    <w:rPr>
      <w:i/>
      <w:iCs/>
    </w:rPr>
  </w:style>
  <w:style w:type="character" w:customStyle="1" w:styleId="language-javascript">
    <w:name w:val="language-javascript"/>
    <w:basedOn w:val="DefaultParagraphFont"/>
    <w:rsid w:val="007A5D31"/>
  </w:style>
  <w:style w:type="character" w:customStyle="1" w:styleId="hljs-title">
    <w:name w:val="hljs-title"/>
    <w:basedOn w:val="DefaultParagraphFont"/>
    <w:rsid w:val="007A5D31"/>
  </w:style>
  <w:style w:type="character" w:customStyle="1" w:styleId="language-css">
    <w:name w:val="language-css"/>
    <w:basedOn w:val="DefaultParagraphFont"/>
    <w:rsid w:val="007A5D31"/>
  </w:style>
  <w:style w:type="character" w:customStyle="1" w:styleId="hljs-selector-tag">
    <w:name w:val="hljs-selector-tag"/>
    <w:basedOn w:val="DefaultParagraphFont"/>
    <w:rsid w:val="007A5D31"/>
  </w:style>
  <w:style w:type="character" w:customStyle="1" w:styleId="hljs-attribute">
    <w:name w:val="hljs-attribute"/>
    <w:basedOn w:val="DefaultParagraphFont"/>
    <w:rsid w:val="007A5D3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5D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5D3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5D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5D31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Strong">
    <w:name w:val="Strong"/>
    <w:basedOn w:val="DefaultParagraphFont"/>
    <w:uiPriority w:val="22"/>
    <w:qFormat/>
    <w:rsid w:val="00F34B01"/>
    <w:rPr>
      <w:b/>
      <w:bCs/>
    </w:rPr>
  </w:style>
  <w:style w:type="character" w:customStyle="1" w:styleId="javascript">
    <w:name w:val="javascript"/>
    <w:basedOn w:val="DefaultParagraphFont"/>
    <w:rsid w:val="00F34B01"/>
  </w:style>
  <w:style w:type="character" w:customStyle="1" w:styleId="hljs-variable">
    <w:name w:val="hljs-variable"/>
    <w:basedOn w:val="DefaultParagraphFont"/>
    <w:rsid w:val="00F34B01"/>
  </w:style>
  <w:style w:type="character" w:customStyle="1" w:styleId="hljs-property">
    <w:name w:val="hljs-property"/>
    <w:basedOn w:val="DefaultParagraphFont"/>
    <w:rsid w:val="00F34B01"/>
  </w:style>
  <w:style w:type="character" w:customStyle="1" w:styleId="hljs-number">
    <w:name w:val="hljs-number"/>
    <w:basedOn w:val="DefaultParagraphFont"/>
    <w:rsid w:val="00F34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8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9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7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6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6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5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4455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6597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5759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2490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8621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717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94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39677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2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70359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519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7899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5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427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26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676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4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9578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0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55693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33781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7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1353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67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8474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14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41416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72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135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98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247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24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702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007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1352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364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424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66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444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20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94347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64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8445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55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62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253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622954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4027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634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44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4926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2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82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088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708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237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8348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75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5757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4359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83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61620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63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854659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8748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2473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064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6022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7362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7845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1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1962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52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8013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2196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0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1916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7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1694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879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7606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72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60888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55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82472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9912573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5124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7381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072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0906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036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372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88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15827628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293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5759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604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66938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392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5986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9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71841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165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2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9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3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3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7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5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1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7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2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8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5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3484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53215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1073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601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037628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72733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6888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999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7267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7868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86471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42624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454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6765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173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0629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70566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564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65964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434044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8538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7865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7452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30513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1104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62039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523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996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07947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3248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5470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3037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724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7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90416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26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00005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317033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572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839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9410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598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927110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527554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571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3796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27535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9000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950499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2169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260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332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5673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7560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017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28030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68857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37749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9265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1188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549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0582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9398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9448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72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16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39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68992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249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718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55129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09988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6465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221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068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4431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23690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8034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479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5459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3176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3897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4694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2377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0018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5345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2163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0077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91145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5141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562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3780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58320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4810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22483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4165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698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0369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73490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4087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9724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76440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662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370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094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2249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07816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97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17936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67636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653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14564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16745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4858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789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6792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2800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0473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9046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9255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4818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3926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7625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11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14935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060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4754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587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8335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5762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07260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5AA29-E480-48F6-A67A-A1B58DC0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Pokharel</dc:creator>
  <cp:keywords/>
  <dc:description/>
  <cp:lastModifiedBy>Arpan Pokharel</cp:lastModifiedBy>
  <cp:revision>3</cp:revision>
  <dcterms:created xsi:type="dcterms:W3CDTF">2024-09-10T18:17:00Z</dcterms:created>
  <dcterms:modified xsi:type="dcterms:W3CDTF">2024-09-13T03:52:00Z</dcterms:modified>
</cp:coreProperties>
</file>